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D8" w:rsidRPr="00131F6B" w:rsidRDefault="00721390" w:rsidP="004847A1">
      <w:pPr>
        <w:pStyle w:val="Standard"/>
        <w:jc w:val="center"/>
        <w:rPr>
          <w:b/>
          <w:bCs/>
          <w:sz w:val="28"/>
          <w:szCs w:val="28"/>
        </w:rPr>
      </w:pPr>
      <w:proofErr w:type="spellStart"/>
      <w:r w:rsidRPr="00131F6B">
        <w:rPr>
          <w:b/>
          <w:bCs/>
          <w:sz w:val="28"/>
          <w:szCs w:val="28"/>
        </w:rPr>
        <w:t>Сведения</w:t>
      </w:r>
      <w:proofErr w:type="spellEnd"/>
    </w:p>
    <w:p w:rsidR="008D2ED8" w:rsidRPr="00131F6B" w:rsidRDefault="00721390" w:rsidP="00CD1091">
      <w:pPr>
        <w:pStyle w:val="Standard"/>
        <w:jc w:val="center"/>
        <w:rPr>
          <w:b/>
          <w:bCs/>
          <w:sz w:val="28"/>
          <w:szCs w:val="28"/>
        </w:rPr>
      </w:pPr>
      <w:r w:rsidRPr="00131F6B">
        <w:rPr>
          <w:b/>
          <w:bCs/>
          <w:sz w:val="28"/>
          <w:szCs w:val="28"/>
        </w:rPr>
        <w:t xml:space="preserve">о </w:t>
      </w:r>
      <w:proofErr w:type="spellStart"/>
      <w:r w:rsidRPr="00131F6B">
        <w:rPr>
          <w:b/>
          <w:bCs/>
          <w:sz w:val="28"/>
          <w:szCs w:val="28"/>
        </w:rPr>
        <w:t>доходах</w:t>
      </w:r>
      <w:proofErr w:type="spellEnd"/>
      <w:r w:rsidR="00CD1091" w:rsidRPr="00131F6B">
        <w:rPr>
          <w:b/>
          <w:bCs/>
          <w:sz w:val="28"/>
          <w:szCs w:val="28"/>
          <w:lang w:val="ru-RU"/>
        </w:rPr>
        <w:t>, об</w:t>
      </w:r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имуществе</w:t>
      </w:r>
      <w:proofErr w:type="spellEnd"/>
      <w:r w:rsidRPr="00131F6B">
        <w:rPr>
          <w:b/>
          <w:bCs/>
          <w:sz w:val="28"/>
          <w:szCs w:val="28"/>
        </w:rPr>
        <w:t xml:space="preserve"> и </w:t>
      </w:r>
      <w:proofErr w:type="spellStart"/>
      <w:r w:rsidRPr="00131F6B">
        <w:rPr>
          <w:b/>
          <w:bCs/>
          <w:sz w:val="28"/>
          <w:szCs w:val="28"/>
        </w:rPr>
        <w:t>обязательствах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имущественного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характера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r w:rsidR="00CD1091" w:rsidRPr="00131F6B">
        <w:rPr>
          <w:b/>
          <w:bCs/>
          <w:sz w:val="28"/>
          <w:szCs w:val="28"/>
          <w:lang w:val="ru-RU"/>
        </w:rPr>
        <w:t>руководителей подведом</w:t>
      </w:r>
      <w:r w:rsidR="00131F6B" w:rsidRPr="00131F6B">
        <w:rPr>
          <w:b/>
          <w:bCs/>
          <w:sz w:val="28"/>
          <w:szCs w:val="28"/>
          <w:lang w:val="ru-RU"/>
        </w:rPr>
        <w:t>с</w:t>
      </w:r>
      <w:r w:rsidR="00CD1091" w:rsidRPr="00131F6B">
        <w:rPr>
          <w:b/>
          <w:bCs/>
          <w:sz w:val="28"/>
          <w:szCs w:val="28"/>
          <w:lang w:val="ru-RU"/>
        </w:rPr>
        <w:t>твенных областных государственных учреждений</w:t>
      </w:r>
      <w:r w:rsidRPr="00131F6B">
        <w:rPr>
          <w:b/>
          <w:bCs/>
          <w:sz w:val="28"/>
          <w:szCs w:val="28"/>
          <w:lang w:val="ru-RU"/>
        </w:rPr>
        <w:t>,</w:t>
      </w:r>
      <w:r w:rsidR="00416303" w:rsidRPr="00131F6B">
        <w:rPr>
          <w:b/>
          <w:bCs/>
          <w:sz w:val="28"/>
          <w:szCs w:val="28"/>
          <w:lang w:val="ru-RU"/>
        </w:rPr>
        <w:t xml:space="preserve"> а также о доходах,</w:t>
      </w:r>
      <w:r w:rsidR="00CD1091" w:rsidRPr="00131F6B">
        <w:rPr>
          <w:b/>
          <w:bCs/>
          <w:sz w:val="28"/>
          <w:szCs w:val="28"/>
          <w:lang w:val="ru-RU"/>
        </w:rPr>
        <w:t xml:space="preserve"> об</w:t>
      </w:r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имуществе</w:t>
      </w:r>
      <w:proofErr w:type="spellEnd"/>
      <w:r w:rsidR="00CD1091" w:rsidRPr="00131F6B">
        <w:rPr>
          <w:b/>
          <w:bCs/>
          <w:sz w:val="28"/>
          <w:szCs w:val="28"/>
        </w:rPr>
        <w:t xml:space="preserve"> и </w:t>
      </w:r>
      <w:proofErr w:type="spellStart"/>
      <w:r w:rsidR="00CD1091" w:rsidRPr="00131F6B">
        <w:rPr>
          <w:b/>
          <w:bCs/>
          <w:sz w:val="28"/>
          <w:szCs w:val="28"/>
        </w:rPr>
        <w:t>обязательствах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имущественного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характера</w:t>
      </w:r>
      <w:proofErr w:type="spellEnd"/>
      <w:r w:rsidR="00CD1091" w:rsidRPr="00131F6B">
        <w:rPr>
          <w:b/>
          <w:bCs/>
          <w:sz w:val="28"/>
          <w:szCs w:val="28"/>
          <w:lang w:val="ru-RU"/>
        </w:rPr>
        <w:t xml:space="preserve"> супруги (супруга) и</w:t>
      </w:r>
      <w:r w:rsidR="00416303" w:rsidRPr="00131F6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несовершеннолетних</w:t>
      </w:r>
      <w:proofErr w:type="spellEnd"/>
      <w:r w:rsidR="00CD1091" w:rsidRPr="00131F6B">
        <w:rPr>
          <w:b/>
          <w:bCs/>
          <w:sz w:val="28"/>
          <w:szCs w:val="28"/>
        </w:rPr>
        <w:t xml:space="preserve"> </w:t>
      </w:r>
      <w:proofErr w:type="spellStart"/>
      <w:r w:rsidR="00CD1091" w:rsidRPr="00131F6B">
        <w:rPr>
          <w:b/>
          <w:bCs/>
          <w:sz w:val="28"/>
          <w:szCs w:val="28"/>
        </w:rPr>
        <w:t>детей</w:t>
      </w:r>
      <w:proofErr w:type="spellEnd"/>
      <w:r w:rsidRPr="00131F6B">
        <w:rPr>
          <w:b/>
          <w:bCs/>
          <w:sz w:val="28"/>
          <w:szCs w:val="28"/>
          <w:lang w:val="ru-RU"/>
        </w:rPr>
        <w:t xml:space="preserve"> </w:t>
      </w:r>
    </w:p>
    <w:p w:rsidR="00FF70D4" w:rsidRPr="00131F6B" w:rsidRDefault="00721390" w:rsidP="00FF70D4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131F6B">
        <w:rPr>
          <w:b/>
          <w:bCs/>
          <w:sz w:val="28"/>
          <w:szCs w:val="28"/>
        </w:rPr>
        <w:t>за</w:t>
      </w:r>
      <w:proofErr w:type="spellEnd"/>
      <w:r w:rsidRPr="00131F6B">
        <w:rPr>
          <w:b/>
          <w:bCs/>
          <w:sz w:val="28"/>
          <w:szCs w:val="28"/>
        </w:rPr>
        <w:t xml:space="preserve"> </w:t>
      </w:r>
      <w:proofErr w:type="spellStart"/>
      <w:r w:rsidRPr="00131F6B">
        <w:rPr>
          <w:b/>
          <w:bCs/>
          <w:sz w:val="28"/>
          <w:szCs w:val="28"/>
        </w:rPr>
        <w:t>пери</w:t>
      </w:r>
      <w:r w:rsidR="004847A1" w:rsidRPr="00131F6B">
        <w:rPr>
          <w:b/>
          <w:bCs/>
          <w:sz w:val="28"/>
          <w:szCs w:val="28"/>
        </w:rPr>
        <w:t>од</w:t>
      </w:r>
      <w:proofErr w:type="spellEnd"/>
      <w:r w:rsidR="004847A1" w:rsidRPr="00131F6B">
        <w:rPr>
          <w:b/>
          <w:bCs/>
          <w:sz w:val="28"/>
          <w:szCs w:val="28"/>
        </w:rPr>
        <w:t xml:space="preserve"> с 1 </w:t>
      </w:r>
      <w:proofErr w:type="spellStart"/>
      <w:r w:rsidR="004847A1" w:rsidRPr="00131F6B">
        <w:rPr>
          <w:b/>
          <w:bCs/>
          <w:sz w:val="28"/>
          <w:szCs w:val="28"/>
        </w:rPr>
        <w:t>января</w:t>
      </w:r>
      <w:proofErr w:type="spellEnd"/>
      <w:r w:rsidR="004847A1" w:rsidRPr="00131F6B">
        <w:rPr>
          <w:b/>
          <w:bCs/>
          <w:sz w:val="28"/>
          <w:szCs w:val="28"/>
        </w:rPr>
        <w:t xml:space="preserve"> по 31 </w:t>
      </w:r>
      <w:proofErr w:type="spellStart"/>
      <w:r w:rsidR="004847A1" w:rsidRPr="00131F6B">
        <w:rPr>
          <w:b/>
          <w:bCs/>
          <w:sz w:val="28"/>
          <w:szCs w:val="28"/>
        </w:rPr>
        <w:t>декабря</w:t>
      </w:r>
      <w:proofErr w:type="spellEnd"/>
      <w:r w:rsidR="004847A1" w:rsidRPr="00131F6B">
        <w:rPr>
          <w:b/>
          <w:bCs/>
          <w:sz w:val="28"/>
          <w:szCs w:val="28"/>
        </w:rPr>
        <w:t xml:space="preserve"> 201</w:t>
      </w:r>
      <w:r w:rsidR="00416303" w:rsidRPr="00131F6B">
        <w:rPr>
          <w:b/>
          <w:bCs/>
          <w:sz w:val="28"/>
          <w:szCs w:val="28"/>
          <w:lang w:val="ru-RU"/>
        </w:rPr>
        <w:t>8</w:t>
      </w:r>
      <w:r w:rsidRPr="00131F6B">
        <w:rPr>
          <w:b/>
          <w:bCs/>
          <w:sz w:val="28"/>
          <w:szCs w:val="28"/>
        </w:rPr>
        <w:t xml:space="preserve"> </w:t>
      </w:r>
      <w:r w:rsidRPr="00131F6B">
        <w:rPr>
          <w:b/>
          <w:bCs/>
          <w:sz w:val="28"/>
          <w:szCs w:val="28"/>
          <w:lang w:val="ru-RU"/>
        </w:rPr>
        <w:t>года</w:t>
      </w:r>
    </w:p>
    <w:p w:rsidR="00FF70D4" w:rsidRPr="00131F6B" w:rsidRDefault="00FF70D4" w:rsidP="00FF70D4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134"/>
        <w:gridCol w:w="1418"/>
        <w:gridCol w:w="992"/>
        <w:gridCol w:w="992"/>
        <w:gridCol w:w="1134"/>
        <w:gridCol w:w="993"/>
        <w:gridCol w:w="992"/>
        <w:gridCol w:w="1417"/>
        <w:gridCol w:w="1418"/>
        <w:gridCol w:w="1701"/>
      </w:tblGrid>
      <w:tr w:rsidR="00131F6B" w:rsidRPr="00131F6B" w:rsidTr="00344A7A">
        <w:tc>
          <w:tcPr>
            <w:tcW w:w="426" w:type="dxa"/>
            <w:vMerge w:val="restart"/>
            <w:shd w:val="clear" w:color="auto" w:fill="auto"/>
          </w:tcPr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№</w:t>
            </w:r>
          </w:p>
          <w:p w:rsidR="007C2AD1" w:rsidRPr="00131F6B" w:rsidRDefault="007C2AD1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131F6B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131F6B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Фамилия и инициалы лица,</w:t>
            </w:r>
          </w:p>
          <w:p w:rsidR="00FA06D6" w:rsidRPr="00131F6B" w:rsidRDefault="00FA06D6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чьи сведения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AD1" w:rsidRPr="00131F6B" w:rsidRDefault="003826B2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7C2AD1" w:rsidRPr="00131F6B">
              <w:rPr>
                <w:bCs/>
                <w:sz w:val="22"/>
                <w:szCs w:val="22"/>
                <w:lang w:val="ru-RU"/>
              </w:rPr>
              <w:t xml:space="preserve"> долж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Транспортные средства</w:t>
            </w:r>
          </w:p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AD1" w:rsidRPr="00131F6B" w:rsidRDefault="007C2AD1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31F6B">
              <w:rPr>
                <w:bCs/>
                <w:sz w:val="22"/>
                <w:szCs w:val="22"/>
                <w:lang w:val="ru-RU"/>
              </w:rPr>
              <w:t>Деклариро</w:t>
            </w:r>
            <w:proofErr w:type="spellEnd"/>
            <w:r w:rsidRPr="00131F6B">
              <w:rPr>
                <w:bCs/>
                <w:sz w:val="22"/>
                <w:szCs w:val="22"/>
                <w:lang w:val="ru-RU"/>
              </w:rPr>
              <w:t>-ванный</w:t>
            </w:r>
            <w:proofErr w:type="gramEnd"/>
            <w:r w:rsidRPr="00131F6B">
              <w:rPr>
                <w:bCs/>
                <w:sz w:val="22"/>
                <w:szCs w:val="22"/>
                <w:lang w:val="ru-RU"/>
              </w:rPr>
              <w:t xml:space="preserve"> годовой доход (руб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131F6B">
              <w:rPr>
                <w:bCs/>
                <w:sz w:val="22"/>
                <w:szCs w:val="22"/>
                <w:lang w:val="ru-RU"/>
              </w:rPr>
              <w:t>Сведения об источниках получения средс</w:t>
            </w:r>
            <w:r w:rsidR="00544742" w:rsidRPr="00131F6B">
              <w:rPr>
                <w:bCs/>
                <w:sz w:val="22"/>
                <w:szCs w:val="22"/>
                <w:lang w:val="ru-RU"/>
              </w:rPr>
              <w:t>тв,</w:t>
            </w:r>
            <w:r w:rsidRPr="00131F6B">
              <w:rPr>
                <w:bCs/>
                <w:sz w:val="22"/>
                <w:szCs w:val="22"/>
                <w:lang w:val="ru-RU"/>
              </w:rPr>
              <w:t xml:space="preserve"> за счет которых свершена сделка</w:t>
            </w:r>
            <w:r w:rsidR="00EA3BC1" w:rsidRPr="00131F6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31F6B">
              <w:rPr>
                <w:bCs/>
                <w:sz w:val="22"/>
                <w:szCs w:val="22"/>
                <w:lang w:val="ru-RU"/>
              </w:rPr>
              <w:t>(вид приобретенного имущества, источники)</w:t>
            </w:r>
          </w:p>
        </w:tc>
      </w:tr>
      <w:tr w:rsidR="00131F6B" w:rsidRPr="00131F6B" w:rsidTr="00344A7A">
        <w:tc>
          <w:tcPr>
            <w:tcW w:w="426" w:type="dxa"/>
            <w:vMerge/>
            <w:shd w:val="clear" w:color="auto" w:fill="auto"/>
          </w:tcPr>
          <w:p w:rsidR="007C2AD1" w:rsidRPr="00416303" w:rsidRDefault="007C2AD1" w:rsidP="00D446B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 xml:space="preserve">Вид 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собственности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EA3BC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П</w:t>
            </w:r>
            <w:r w:rsidR="003826B2" w:rsidRPr="00131F6B">
              <w:rPr>
                <w:bCs/>
                <w:sz w:val="20"/>
                <w:szCs w:val="20"/>
                <w:lang w:val="ru-RU"/>
              </w:rPr>
              <w:t>лощад</w:t>
            </w:r>
            <w:r w:rsidR="00EA3BC1" w:rsidRPr="00131F6B">
              <w:rPr>
                <w:bCs/>
                <w:sz w:val="20"/>
                <w:szCs w:val="20"/>
                <w:lang w:val="ru-RU"/>
              </w:rPr>
              <w:t>ь</w:t>
            </w:r>
          </w:p>
          <w:p w:rsidR="007C2AD1" w:rsidRPr="00131F6B" w:rsidRDefault="00EA3BC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(кв.</w:t>
            </w:r>
            <w:r w:rsidR="007C2AD1" w:rsidRPr="00131F6B">
              <w:rPr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18"/>
                <w:szCs w:val="18"/>
                <w:lang w:val="ru-RU"/>
              </w:rPr>
            </w:pPr>
            <w:r w:rsidRPr="00131F6B">
              <w:rPr>
                <w:bCs/>
                <w:sz w:val="18"/>
                <w:szCs w:val="18"/>
                <w:lang w:val="ru-RU"/>
              </w:rPr>
              <w:t>Площадь (кв</w:t>
            </w:r>
            <w:proofErr w:type="gramStart"/>
            <w:r w:rsidRPr="00131F6B">
              <w:rPr>
                <w:bCs/>
                <w:sz w:val="18"/>
                <w:szCs w:val="18"/>
                <w:lang w:val="ru-RU"/>
              </w:rPr>
              <w:t>.м</w:t>
            </w:r>
            <w:proofErr w:type="gramEnd"/>
            <w:r w:rsidRPr="00131F6B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Cs/>
                <w:sz w:val="20"/>
                <w:szCs w:val="20"/>
                <w:lang w:val="ru-RU"/>
              </w:rPr>
            </w:pPr>
            <w:r w:rsidRPr="00131F6B">
              <w:rPr>
                <w:bCs/>
                <w:sz w:val="20"/>
                <w:szCs w:val="20"/>
                <w:lang w:val="ru-RU"/>
              </w:rPr>
              <w:t>Страна располо</w:t>
            </w:r>
            <w:r w:rsidR="001F6AC6" w:rsidRPr="00131F6B">
              <w:rPr>
                <w:bCs/>
                <w:sz w:val="20"/>
                <w:szCs w:val="20"/>
                <w:lang w:val="ru-RU"/>
              </w:rPr>
              <w:t>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D1" w:rsidRPr="00131F6B" w:rsidRDefault="007C2AD1" w:rsidP="004847A1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2AD1" w:rsidRPr="00131F6B" w:rsidRDefault="007C2AD1" w:rsidP="00720B33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46B1" w:rsidRPr="00D446B1" w:rsidTr="00EA7BFD">
        <w:trPr>
          <w:trHeight w:val="465"/>
        </w:trPr>
        <w:tc>
          <w:tcPr>
            <w:tcW w:w="426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D446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A531D" w:rsidRPr="00D446B1" w:rsidRDefault="00D446B1" w:rsidP="00D446B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t>13</w:t>
            </w:r>
          </w:p>
        </w:tc>
      </w:tr>
      <w:tr w:rsidR="000C356B" w:rsidRPr="00416303" w:rsidTr="00CA2EC5">
        <w:trPr>
          <w:trHeight w:val="568"/>
        </w:trPr>
        <w:tc>
          <w:tcPr>
            <w:tcW w:w="426" w:type="dxa"/>
            <w:vMerge w:val="restart"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E5E7D">
              <w:rPr>
                <w:b/>
                <w:bCs/>
                <w:sz w:val="22"/>
                <w:szCs w:val="22"/>
                <w:lang w:val="ru-RU"/>
              </w:rPr>
              <w:t>Галачев</w:t>
            </w:r>
            <w:proofErr w:type="spellEnd"/>
            <w:r w:rsidRPr="008E5E7D">
              <w:rPr>
                <w:b/>
                <w:bCs/>
                <w:sz w:val="22"/>
                <w:szCs w:val="22"/>
                <w:lang w:val="ru-RU"/>
              </w:rPr>
              <w:t xml:space="preserve"> Максим Александрович</w:t>
            </w:r>
          </w:p>
          <w:p w:rsidR="000C356B" w:rsidRPr="008E5E7D" w:rsidRDefault="000C356B" w:rsidP="004847A1">
            <w:pPr>
              <w:pStyle w:val="Standard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356B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Центр спортивной подготовки»</w:t>
            </w:r>
          </w:p>
          <w:p w:rsidR="000C356B" w:rsidRPr="008E5E7D" w:rsidRDefault="000C356B" w:rsidP="00920A96">
            <w:pPr>
              <w:pStyle w:val="Standard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4,2</w:t>
            </w:r>
          </w:p>
          <w:p w:rsidR="000C356B" w:rsidRPr="000C356B" w:rsidRDefault="000C356B" w:rsidP="003826B2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  <w:p w:rsidR="000C356B" w:rsidRPr="00D37117" w:rsidRDefault="000C356B" w:rsidP="00CA2EC5">
            <w:pPr>
              <w:pStyle w:val="Standard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D37117" w:rsidRDefault="000C356B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0C356B" w:rsidRPr="00D37117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56B" w:rsidRPr="005227FB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  <w:r w:rsidRPr="005227FB">
              <w:rPr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C356B" w:rsidRPr="00314B4C" w:rsidRDefault="000C356B" w:rsidP="00F91D75">
            <w:pPr>
              <w:jc w:val="center"/>
              <w:rPr>
                <w:lang w:val="ru-RU"/>
              </w:rPr>
            </w:pPr>
            <w:r w:rsidRPr="00314B4C">
              <w:t>6</w:t>
            </w:r>
            <w:r w:rsidRPr="00314B4C">
              <w:rPr>
                <w:lang w:val="ru-RU"/>
              </w:rPr>
              <w:t>25</w:t>
            </w:r>
            <w:r w:rsidRPr="00314B4C">
              <w:t xml:space="preserve"> 7</w:t>
            </w:r>
            <w:r w:rsidRPr="00314B4C">
              <w:rPr>
                <w:lang w:val="ru-RU"/>
              </w:rPr>
              <w:t>41</w:t>
            </w:r>
            <w:r w:rsidRPr="00314B4C">
              <w:t>,</w:t>
            </w:r>
            <w:r w:rsidRPr="00314B4C">
              <w:rPr>
                <w:lang w:val="ru-RU"/>
              </w:rPr>
              <w:t>98</w:t>
            </w:r>
          </w:p>
          <w:p w:rsidR="000C356B" w:rsidRPr="00314B4C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356B" w:rsidRPr="00314B4C" w:rsidRDefault="000C356B" w:rsidP="00720B33">
            <w:pPr>
              <w:pStyle w:val="Standard"/>
              <w:jc w:val="center"/>
              <w:rPr>
                <w:bCs/>
                <w:lang w:val="ru-RU"/>
              </w:rPr>
            </w:pPr>
          </w:p>
          <w:p w:rsidR="000C356B" w:rsidRPr="00314B4C" w:rsidRDefault="000C356B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-</w:t>
            </w:r>
          </w:p>
        </w:tc>
      </w:tr>
      <w:tr w:rsidR="000C356B" w:rsidRPr="00416303" w:rsidTr="00CA2EC5">
        <w:trPr>
          <w:trHeight w:val="654"/>
        </w:trPr>
        <w:tc>
          <w:tcPr>
            <w:tcW w:w="426" w:type="dxa"/>
            <w:vMerge/>
            <w:shd w:val="clear" w:color="auto" w:fill="auto"/>
          </w:tcPr>
          <w:p w:rsidR="000C356B" w:rsidRPr="008E5E7D" w:rsidRDefault="000C356B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56B" w:rsidRPr="008E5E7D" w:rsidRDefault="000C356B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356B" w:rsidRPr="008E5E7D" w:rsidRDefault="000C356B" w:rsidP="00920A96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C356B" w:rsidRPr="000C356B" w:rsidRDefault="000C356B" w:rsidP="009B55D0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0C356B" w:rsidRPr="000C356B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56B" w:rsidRPr="00D37117" w:rsidRDefault="000C356B" w:rsidP="008858D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0C356B" w:rsidRPr="00D37117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356B" w:rsidRPr="00D37117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56B" w:rsidRPr="005227FB" w:rsidRDefault="000C356B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C356B" w:rsidRPr="00314B4C" w:rsidRDefault="000C356B" w:rsidP="00F91D7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356B" w:rsidRPr="00314B4C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</w:tc>
      </w:tr>
      <w:tr w:rsidR="00314B4C" w:rsidRPr="00416303" w:rsidTr="00CA2EC5">
        <w:trPr>
          <w:trHeight w:val="612"/>
        </w:trPr>
        <w:tc>
          <w:tcPr>
            <w:tcW w:w="426" w:type="dxa"/>
            <w:vMerge w:val="restart"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14B4C" w:rsidRPr="008E5E7D" w:rsidRDefault="00314B4C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4B4C" w:rsidRPr="008E5E7D" w:rsidRDefault="00314B4C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314B4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14B4C" w:rsidRPr="00314B4C" w:rsidRDefault="00314B4C" w:rsidP="009B55D0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314B4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314B4C" w:rsidRPr="00314B4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314B4C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314B4C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14B4C" w:rsidRPr="00314B4C" w:rsidRDefault="00314B4C" w:rsidP="00B867ED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4B4C" w:rsidRPr="00314B4C" w:rsidRDefault="00314B4C" w:rsidP="00B867ED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14B4C" w:rsidRPr="00314B4C" w:rsidRDefault="00314B4C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314B4C" w:rsidRDefault="00314B4C" w:rsidP="00B668A4">
            <w:pPr>
              <w:jc w:val="center"/>
              <w:rPr>
                <w:lang w:val="ru-RU"/>
              </w:rPr>
            </w:pPr>
            <w:r w:rsidRPr="00314B4C">
              <w:rPr>
                <w:lang w:val="ru-RU"/>
              </w:rPr>
              <w:t>323 761,51</w:t>
            </w:r>
          </w:p>
          <w:p w:rsidR="00314B4C" w:rsidRPr="00314B4C" w:rsidRDefault="00314B4C" w:rsidP="008858D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B4C" w:rsidRPr="00314B4C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314B4C" w:rsidRPr="00416303" w:rsidTr="00CA2EC5">
        <w:trPr>
          <w:trHeight w:val="502"/>
        </w:trPr>
        <w:tc>
          <w:tcPr>
            <w:tcW w:w="426" w:type="dxa"/>
            <w:vMerge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4B4C" w:rsidRPr="008E5E7D" w:rsidRDefault="00314B4C" w:rsidP="007A0962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B4C" w:rsidRPr="008E5E7D" w:rsidRDefault="00314B4C" w:rsidP="0067024B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4B4C" w:rsidRPr="000C356B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14B4C" w:rsidRPr="000C356B" w:rsidRDefault="00314B4C" w:rsidP="00645553">
            <w:pPr>
              <w:pStyle w:val="Standard"/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0C356B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0C356B">
              <w:rPr>
                <w:bCs/>
                <w:sz w:val="22"/>
                <w:szCs w:val="22"/>
                <w:lang w:val="ru-RU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314B4C" w:rsidRPr="00D37117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37117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D37117" w:rsidRDefault="00314B4C" w:rsidP="0064555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14B4C" w:rsidRPr="00D37117" w:rsidRDefault="00314B4C" w:rsidP="00645553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4B4C" w:rsidRPr="00D37117" w:rsidRDefault="00314B4C" w:rsidP="00645553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14B4C" w:rsidRPr="005227FB" w:rsidRDefault="00314B4C" w:rsidP="00645553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314B4C" w:rsidRDefault="00314B4C" w:rsidP="006455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14B4C" w:rsidRPr="00314B4C" w:rsidRDefault="00314B4C" w:rsidP="00645553">
            <w:pPr>
              <w:pStyle w:val="Standard"/>
              <w:jc w:val="center"/>
              <w:rPr>
                <w:bCs/>
                <w:lang w:val="ru-RU"/>
              </w:rPr>
            </w:pPr>
            <w:r w:rsidRPr="00314B4C">
              <w:rPr>
                <w:bCs/>
                <w:lang w:val="ru-RU"/>
              </w:rPr>
              <w:t>Ипотечный кредит</w:t>
            </w:r>
          </w:p>
        </w:tc>
      </w:tr>
      <w:tr w:rsidR="00314B4C" w:rsidRPr="007C22A1" w:rsidTr="00CA2EC5">
        <w:trPr>
          <w:trHeight w:val="510"/>
        </w:trPr>
        <w:tc>
          <w:tcPr>
            <w:tcW w:w="426" w:type="dxa"/>
            <w:vMerge w:val="restart"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t>2</w:t>
            </w:r>
            <w:r w:rsidRPr="008E5E7D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4B4C" w:rsidRPr="008E5E7D" w:rsidRDefault="00314B4C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E5E7D">
              <w:rPr>
                <w:b/>
                <w:bCs/>
                <w:sz w:val="22"/>
                <w:szCs w:val="22"/>
                <w:lang w:val="ru-RU"/>
              </w:rPr>
              <w:t>Козаченко Сергей Ю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4B4C" w:rsidRPr="008E5E7D" w:rsidRDefault="00314B4C" w:rsidP="008E5E7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8E5E7D">
              <w:rPr>
                <w:sz w:val="22"/>
                <w:szCs w:val="22"/>
                <w:lang w:val="ru-RU"/>
              </w:rPr>
              <w:t>Директор ОГБУ «Спортивная школа олимпийского резерва ЕАО»</w:t>
            </w:r>
          </w:p>
        </w:tc>
        <w:tc>
          <w:tcPr>
            <w:tcW w:w="1134" w:type="dxa"/>
            <w:shd w:val="clear" w:color="auto" w:fill="auto"/>
          </w:tcPr>
          <w:p w:rsidR="00314B4C" w:rsidRDefault="00314B4C" w:rsidP="007A0962">
            <w:pPr>
              <w:rPr>
                <w:sz w:val="22"/>
                <w:szCs w:val="22"/>
                <w:lang w:val="ru-RU"/>
              </w:rPr>
            </w:pPr>
            <w:r w:rsidRPr="00613E0C">
              <w:rPr>
                <w:sz w:val="22"/>
                <w:szCs w:val="22"/>
                <w:lang w:val="ru-RU"/>
              </w:rPr>
              <w:t>Жилой дом</w:t>
            </w:r>
          </w:p>
          <w:p w:rsidR="00CA2EC5" w:rsidRPr="00613E0C" w:rsidRDefault="00CA2EC5" w:rsidP="007A096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613E0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613E0C" w:rsidRDefault="00314B4C" w:rsidP="00B31EC4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:rsidR="00314B4C" w:rsidRPr="007C22A1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7C22A1" w:rsidRDefault="00314B4C" w:rsidP="00D34F7E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653 423,92</w:t>
            </w:r>
          </w:p>
        </w:tc>
        <w:tc>
          <w:tcPr>
            <w:tcW w:w="1701" w:type="dxa"/>
            <w:shd w:val="clear" w:color="auto" w:fill="auto"/>
          </w:tcPr>
          <w:p w:rsidR="00314B4C" w:rsidRPr="007C22A1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7C22A1">
              <w:rPr>
                <w:bCs/>
                <w:lang w:val="ru-RU"/>
              </w:rPr>
              <w:t>-</w:t>
            </w:r>
          </w:p>
        </w:tc>
      </w:tr>
      <w:tr w:rsidR="00314B4C" w:rsidRPr="007C22A1" w:rsidTr="00CA2EC5">
        <w:trPr>
          <w:trHeight w:val="878"/>
        </w:trPr>
        <w:tc>
          <w:tcPr>
            <w:tcW w:w="426" w:type="dxa"/>
            <w:vMerge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4B4C" w:rsidRPr="008E5E7D" w:rsidRDefault="00314B4C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B4C" w:rsidRPr="008E5E7D" w:rsidRDefault="00314B4C" w:rsidP="00344A7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4B4C" w:rsidRDefault="00314B4C" w:rsidP="00D446B1">
            <w:pPr>
              <w:jc w:val="center"/>
              <w:rPr>
                <w:sz w:val="22"/>
                <w:szCs w:val="22"/>
                <w:lang w:val="ru-RU"/>
              </w:rPr>
            </w:pPr>
            <w:r w:rsidRPr="00613E0C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314B4C" w:rsidRPr="00613E0C" w:rsidRDefault="00314B4C" w:rsidP="00B309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613E0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613E0C" w:rsidRDefault="00314B4C" w:rsidP="0053173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314B4C" w:rsidRPr="007C22A1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B4C" w:rsidRPr="007C22A1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314B4C" w:rsidRPr="007C22A1" w:rsidTr="00CA2EC5">
        <w:trPr>
          <w:trHeight w:val="518"/>
        </w:trPr>
        <w:tc>
          <w:tcPr>
            <w:tcW w:w="426" w:type="dxa"/>
            <w:vMerge/>
            <w:shd w:val="clear" w:color="auto" w:fill="auto"/>
          </w:tcPr>
          <w:p w:rsidR="00314B4C" w:rsidRPr="008E5E7D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4B4C" w:rsidRPr="008E5E7D" w:rsidRDefault="00314B4C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B4C" w:rsidRPr="008E5E7D" w:rsidRDefault="00314B4C" w:rsidP="00344A7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4B4C" w:rsidRPr="00613E0C" w:rsidRDefault="00314B4C" w:rsidP="00720B33">
            <w:pPr>
              <w:jc w:val="center"/>
              <w:rPr>
                <w:sz w:val="22"/>
                <w:szCs w:val="22"/>
                <w:lang w:val="ru-RU"/>
              </w:rPr>
            </w:pPr>
            <w:r w:rsidRPr="00613E0C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14B4C" w:rsidRPr="00613E0C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613E0C" w:rsidRDefault="00314B4C" w:rsidP="00531738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613E0C"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4B4C" w:rsidRPr="007C22A1" w:rsidRDefault="00314B4C" w:rsidP="00720B3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7C22A1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4B4C" w:rsidRPr="007C22A1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14B4C" w:rsidRPr="007C22A1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4B4C" w:rsidRPr="007C22A1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7C22A1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B4C" w:rsidRPr="007C22A1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</w:p>
        </w:tc>
      </w:tr>
      <w:tr w:rsidR="00314B4C" w:rsidRPr="00D446B1" w:rsidTr="00C65B2F">
        <w:trPr>
          <w:trHeight w:val="323"/>
        </w:trPr>
        <w:tc>
          <w:tcPr>
            <w:tcW w:w="426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314B4C" w:rsidRDefault="00314B4C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D446B1">
              <w:rPr>
                <w:b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446B1">
              <w:rPr>
                <w:b/>
                <w:bCs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993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314B4C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314B4C" w:rsidRPr="00D446B1" w:rsidRDefault="00314B4C" w:rsidP="00C65B2F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D446B1">
              <w:rPr>
                <w:b/>
                <w:bCs/>
                <w:lang w:val="ru-RU"/>
              </w:rPr>
              <w:lastRenderedPageBreak/>
              <w:t>13</w:t>
            </w:r>
          </w:p>
        </w:tc>
      </w:tr>
      <w:tr w:rsidR="00314B4C" w:rsidRPr="00B309AE" w:rsidTr="00B309AE">
        <w:trPr>
          <w:trHeight w:val="802"/>
        </w:trPr>
        <w:tc>
          <w:tcPr>
            <w:tcW w:w="426" w:type="dxa"/>
            <w:shd w:val="clear" w:color="auto" w:fill="auto"/>
          </w:tcPr>
          <w:p w:rsidR="00314B4C" w:rsidRPr="00B309AE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14B4C" w:rsidRPr="00B309AE" w:rsidRDefault="00314B4C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4B4C" w:rsidRPr="00B309AE" w:rsidRDefault="00314B4C" w:rsidP="008858D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  <w:p w:rsidR="00314B4C" w:rsidRPr="00B309AE" w:rsidRDefault="00314B4C" w:rsidP="008858D9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8858D9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Квартира</w:t>
            </w:r>
          </w:p>
          <w:p w:rsidR="00314B4C" w:rsidRPr="00B309AE" w:rsidRDefault="00314B4C" w:rsidP="008858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EA7BF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B4F49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FA06D6">
            <w:pPr>
              <w:pStyle w:val="Standard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о</w:t>
            </w:r>
            <w:r w:rsidRPr="00B309AE">
              <w:rPr>
                <w:bCs/>
                <w:sz w:val="22"/>
                <w:szCs w:val="22"/>
                <w:lang w:val="ru-RU"/>
              </w:rPr>
              <w:t>ссия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B309AE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80</w:t>
            </w:r>
          </w:p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C33A72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71 285,27</w:t>
            </w:r>
          </w:p>
        </w:tc>
        <w:tc>
          <w:tcPr>
            <w:tcW w:w="1701" w:type="dxa"/>
            <w:shd w:val="clear" w:color="auto" w:fill="auto"/>
          </w:tcPr>
          <w:p w:rsidR="00314B4C" w:rsidRPr="00B309AE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  <w:p w:rsidR="00314B4C" w:rsidRPr="00B309AE" w:rsidRDefault="00314B4C" w:rsidP="00B309AE">
            <w:pPr>
              <w:pStyle w:val="Standard"/>
              <w:rPr>
                <w:bCs/>
                <w:lang w:val="ru-RU"/>
              </w:rPr>
            </w:pPr>
          </w:p>
        </w:tc>
      </w:tr>
      <w:tr w:rsidR="00314B4C" w:rsidRPr="00B309AE" w:rsidTr="00344A7A">
        <w:tc>
          <w:tcPr>
            <w:tcW w:w="426" w:type="dxa"/>
            <w:shd w:val="clear" w:color="auto" w:fill="auto"/>
          </w:tcPr>
          <w:p w:rsidR="00314B4C" w:rsidRPr="00B309AE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14B4C" w:rsidRPr="00B309AE" w:rsidRDefault="00314B4C" w:rsidP="00920A96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E50143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920A96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314B4C" w:rsidRPr="00B309AE" w:rsidRDefault="00314B4C" w:rsidP="00920A96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80</w:t>
            </w:r>
          </w:p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79384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B4C" w:rsidRPr="00B309AE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</w:p>
          <w:p w:rsidR="00314B4C" w:rsidRPr="00B309AE" w:rsidRDefault="00314B4C" w:rsidP="00720B33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  <w:tr w:rsidR="00314B4C" w:rsidRPr="00B309AE" w:rsidTr="00C65B2F">
        <w:tc>
          <w:tcPr>
            <w:tcW w:w="426" w:type="dxa"/>
            <w:shd w:val="clear" w:color="auto" w:fill="auto"/>
          </w:tcPr>
          <w:p w:rsidR="00314B4C" w:rsidRPr="00B309AE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E50143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314B4C" w:rsidRPr="00B309AE" w:rsidRDefault="00314B4C" w:rsidP="00C65B2F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80</w:t>
            </w:r>
          </w:p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C65B2F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B4C" w:rsidRPr="00B309AE" w:rsidRDefault="00314B4C" w:rsidP="00C65B2F">
            <w:pPr>
              <w:pStyle w:val="Standard"/>
              <w:jc w:val="center"/>
              <w:rPr>
                <w:bCs/>
                <w:lang w:val="ru-RU"/>
              </w:rPr>
            </w:pPr>
          </w:p>
          <w:p w:rsidR="00314B4C" w:rsidRPr="00B309AE" w:rsidRDefault="00314B4C" w:rsidP="00C65B2F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  <w:tr w:rsidR="00314B4C" w:rsidRPr="00B309AE" w:rsidTr="00344A7A">
        <w:tc>
          <w:tcPr>
            <w:tcW w:w="426" w:type="dxa"/>
            <w:shd w:val="clear" w:color="auto" w:fill="auto"/>
          </w:tcPr>
          <w:p w:rsidR="00314B4C" w:rsidRPr="00B309AE" w:rsidRDefault="00314B4C" w:rsidP="00D446B1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14B4C" w:rsidRPr="00B309AE" w:rsidRDefault="00314B4C" w:rsidP="008858D9">
            <w:pPr>
              <w:pStyle w:val="Standard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309AE">
              <w:rPr>
                <w:b/>
                <w:bCs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E50143">
            <w:pPr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E50143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4B4C" w:rsidRPr="00B309AE" w:rsidRDefault="00314B4C" w:rsidP="00B867E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Жилой дом</w:t>
            </w:r>
          </w:p>
          <w:p w:rsidR="00314B4C" w:rsidRPr="00B309AE" w:rsidRDefault="00314B4C" w:rsidP="00B867E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309A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280</w:t>
            </w:r>
          </w:p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B867ED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14B4C" w:rsidRPr="00B309AE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14B4C" w:rsidRPr="00B309AE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14B4C" w:rsidRPr="00B309AE" w:rsidRDefault="00314B4C" w:rsidP="00715080">
            <w:pPr>
              <w:pStyle w:val="Standard"/>
              <w:jc w:val="center"/>
              <w:rPr>
                <w:bCs/>
                <w:sz w:val="22"/>
                <w:szCs w:val="22"/>
                <w:lang w:val="ru-RU"/>
              </w:rPr>
            </w:pPr>
            <w:r w:rsidRPr="00B309AE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B4C" w:rsidRPr="00B309AE" w:rsidRDefault="00314B4C" w:rsidP="00715080">
            <w:pPr>
              <w:pStyle w:val="Standard"/>
              <w:jc w:val="center"/>
              <w:rPr>
                <w:bCs/>
                <w:lang w:val="ru-RU"/>
              </w:rPr>
            </w:pPr>
          </w:p>
          <w:p w:rsidR="00314B4C" w:rsidRPr="00B309AE" w:rsidRDefault="00314B4C" w:rsidP="00715080">
            <w:pPr>
              <w:pStyle w:val="Standard"/>
              <w:jc w:val="center"/>
              <w:rPr>
                <w:bCs/>
                <w:lang w:val="ru-RU"/>
              </w:rPr>
            </w:pPr>
            <w:r w:rsidRPr="00B309AE">
              <w:rPr>
                <w:bCs/>
                <w:lang w:val="ru-RU"/>
              </w:rPr>
              <w:t>-</w:t>
            </w:r>
          </w:p>
        </w:tc>
      </w:tr>
    </w:tbl>
    <w:p w:rsidR="008D2ED8" w:rsidRPr="00B309AE" w:rsidRDefault="008D2ED8" w:rsidP="006E5288">
      <w:pPr>
        <w:rPr>
          <w:sz w:val="32"/>
          <w:szCs w:val="32"/>
          <w:lang w:val="ru-RU"/>
        </w:rPr>
      </w:pPr>
    </w:p>
    <w:sectPr w:rsidR="008D2ED8" w:rsidRPr="00B309AE" w:rsidSect="00DB4FF0">
      <w:pgSz w:w="16837" w:h="11905" w:orient="landscape"/>
      <w:pgMar w:top="993" w:right="772" w:bottom="7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7E" w:rsidRDefault="00BA547E">
      <w:r>
        <w:separator/>
      </w:r>
    </w:p>
  </w:endnote>
  <w:endnote w:type="continuationSeparator" w:id="0">
    <w:p w:rsidR="00BA547E" w:rsidRDefault="00BA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7E" w:rsidRDefault="00BA547E">
      <w:r>
        <w:rPr>
          <w:color w:val="000000"/>
        </w:rPr>
        <w:separator/>
      </w:r>
    </w:p>
  </w:footnote>
  <w:footnote w:type="continuationSeparator" w:id="0">
    <w:p w:rsidR="00BA547E" w:rsidRDefault="00BA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8"/>
    <w:rsid w:val="0001347F"/>
    <w:rsid w:val="00022CB8"/>
    <w:rsid w:val="00033CFD"/>
    <w:rsid w:val="000458F3"/>
    <w:rsid w:val="0004794D"/>
    <w:rsid w:val="00061D15"/>
    <w:rsid w:val="0006432D"/>
    <w:rsid w:val="0007042E"/>
    <w:rsid w:val="00074E95"/>
    <w:rsid w:val="00081797"/>
    <w:rsid w:val="00085923"/>
    <w:rsid w:val="00090A27"/>
    <w:rsid w:val="0009417C"/>
    <w:rsid w:val="000A29C9"/>
    <w:rsid w:val="000A4370"/>
    <w:rsid w:val="000B5A1F"/>
    <w:rsid w:val="000C0BC4"/>
    <w:rsid w:val="000C356B"/>
    <w:rsid w:val="000D3902"/>
    <w:rsid w:val="000D4696"/>
    <w:rsid w:val="00131F6B"/>
    <w:rsid w:val="0014454A"/>
    <w:rsid w:val="00147521"/>
    <w:rsid w:val="00152E68"/>
    <w:rsid w:val="00186398"/>
    <w:rsid w:val="001910B1"/>
    <w:rsid w:val="00193FF8"/>
    <w:rsid w:val="001B687A"/>
    <w:rsid w:val="001C4094"/>
    <w:rsid w:val="001E14EC"/>
    <w:rsid w:val="001E70FD"/>
    <w:rsid w:val="001F42ED"/>
    <w:rsid w:val="001F6AC6"/>
    <w:rsid w:val="00201694"/>
    <w:rsid w:val="002029B3"/>
    <w:rsid w:val="0021671D"/>
    <w:rsid w:val="002245C2"/>
    <w:rsid w:val="00224977"/>
    <w:rsid w:val="002266B9"/>
    <w:rsid w:val="00235730"/>
    <w:rsid w:val="00237052"/>
    <w:rsid w:val="002464A5"/>
    <w:rsid w:val="00257111"/>
    <w:rsid w:val="00270863"/>
    <w:rsid w:val="002752EB"/>
    <w:rsid w:val="002845F4"/>
    <w:rsid w:val="0029063F"/>
    <w:rsid w:val="00293E4E"/>
    <w:rsid w:val="002A19A6"/>
    <w:rsid w:val="002B13A9"/>
    <w:rsid w:val="002B486D"/>
    <w:rsid w:val="002C3E08"/>
    <w:rsid w:val="002D3E5A"/>
    <w:rsid w:val="002D70B3"/>
    <w:rsid w:val="002D721D"/>
    <w:rsid w:val="002F233A"/>
    <w:rsid w:val="002F6069"/>
    <w:rsid w:val="00314B4C"/>
    <w:rsid w:val="00324215"/>
    <w:rsid w:val="00331862"/>
    <w:rsid w:val="00334179"/>
    <w:rsid w:val="0033508B"/>
    <w:rsid w:val="00335CE6"/>
    <w:rsid w:val="00337C62"/>
    <w:rsid w:val="0034074D"/>
    <w:rsid w:val="00340DBE"/>
    <w:rsid w:val="00344A7A"/>
    <w:rsid w:val="00345D1F"/>
    <w:rsid w:val="003515EC"/>
    <w:rsid w:val="00367849"/>
    <w:rsid w:val="00375DD8"/>
    <w:rsid w:val="00377A84"/>
    <w:rsid w:val="003826B2"/>
    <w:rsid w:val="003854AD"/>
    <w:rsid w:val="003866D5"/>
    <w:rsid w:val="003A531D"/>
    <w:rsid w:val="003B0899"/>
    <w:rsid w:val="003C284F"/>
    <w:rsid w:val="003D004F"/>
    <w:rsid w:val="003F139C"/>
    <w:rsid w:val="00416303"/>
    <w:rsid w:val="00423A04"/>
    <w:rsid w:val="00427923"/>
    <w:rsid w:val="00430049"/>
    <w:rsid w:val="00440098"/>
    <w:rsid w:val="00443146"/>
    <w:rsid w:val="004522A0"/>
    <w:rsid w:val="00457813"/>
    <w:rsid w:val="00460F64"/>
    <w:rsid w:val="004812A3"/>
    <w:rsid w:val="004847A1"/>
    <w:rsid w:val="004A0CEF"/>
    <w:rsid w:val="004A7A6A"/>
    <w:rsid w:val="004C62F3"/>
    <w:rsid w:val="004E1FFD"/>
    <w:rsid w:val="004E653A"/>
    <w:rsid w:val="004F28D7"/>
    <w:rsid w:val="005150E8"/>
    <w:rsid w:val="00521D27"/>
    <w:rsid w:val="005227FB"/>
    <w:rsid w:val="00531738"/>
    <w:rsid w:val="00536D81"/>
    <w:rsid w:val="00544742"/>
    <w:rsid w:val="00553E41"/>
    <w:rsid w:val="00553E9A"/>
    <w:rsid w:val="00565A30"/>
    <w:rsid w:val="0058240B"/>
    <w:rsid w:val="005A19AE"/>
    <w:rsid w:val="005D05BC"/>
    <w:rsid w:val="005D6751"/>
    <w:rsid w:val="005F4F24"/>
    <w:rsid w:val="005F58E6"/>
    <w:rsid w:val="0060426E"/>
    <w:rsid w:val="00613E0C"/>
    <w:rsid w:val="00622F58"/>
    <w:rsid w:val="0062444C"/>
    <w:rsid w:val="00625560"/>
    <w:rsid w:val="00657CA7"/>
    <w:rsid w:val="00657E2B"/>
    <w:rsid w:val="00666DFA"/>
    <w:rsid w:val="0067024B"/>
    <w:rsid w:val="00671ABE"/>
    <w:rsid w:val="00683911"/>
    <w:rsid w:val="00690B32"/>
    <w:rsid w:val="006A3CCB"/>
    <w:rsid w:val="006B779F"/>
    <w:rsid w:val="006C0BC1"/>
    <w:rsid w:val="006C0F98"/>
    <w:rsid w:val="006C2A55"/>
    <w:rsid w:val="006D2D9C"/>
    <w:rsid w:val="006E5288"/>
    <w:rsid w:val="007004A2"/>
    <w:rsid w:val="007064CD"/>
    <w:rsid w:val="00715080"/>
    <w:rsid w:val="00720B33"/>
    <w:rsid w:val="00721390"/>
    <w:rsid w:val="00723F00"/>
    <w:rsid w:val="007245B3"/>
    <w:rsid w:val="0076332A"/>
    <w:rsid w:val="00790248"/>
    <w:rsid w:val="0079384D"/>
    <w:rsid w:val="00797731"/>
    <w:rsid w:val="007A0962"/>
    <w:rsid w:val="007C22A1"/>
    <w:rsid w:val="007C2AD1"/>
    <w:rsid w:val="007C42B9"/>
    <w:rsid w:val="007C4E16"/>
    <w:rsid w:val="007C6991"/>
    <w:rsid w:val="007C6F9C"/>
    <w:rsid w:val="007F477C"/>
    <w:rsid w:val="0080107E"/>
    <w:rsid w:val="008073F3"/>
    <w:rsid w:val="00815230"/>
    <w:rsid w:val="008156FC"/>
    <w:rsid w:val="0083093D"/>
    <w:rsid w:val="00855E2F"/>
    <w:rsid w:val="00860A3D"/>
    <w:rsid w:val="0087223A"/>
    <w:rsid w:val="00874E92"/>
    <w:rsid w:val="00882858"/>
    <w:rsid w:val="00882BFA"/>
    <w:rsid w:val="008858D9"/>
    <w:rsid w:val="00886901"/>
    <w:rsid w:val="008A754C"/>
    <w:rsid w:val="008D2ED8"/>
    <w:rsid w:val="008E5E7D"/>
    <w:rsid w:val="00906735"/>
    <w:rsid w:val="00915979"/>
    <w:rsid w:val="00920A96"/>
    <w:rsid w:val="00923202"/>
    <w:rsid w:val="00930A37"/>
    <w:rsid w:val="009453D8"/>
    <w:rsid w:val="00945B96"/>
    <w:rsid w:val="00953FBA"/>
    <w:rsid w:val="00956DFE"/>
    <w:rsid w:val="00971179"/>
    <w:rsid w:val="00973E92"/>
    <w:rsid w:val="009A6DED"/>
    <w:rsid w:val="009B55D0"/>
    <w:rsid w:val="009C7C34"/>
    <w:rsid w:val="009E0A5F"/>
    <w:rsid w:val="009F4CDA"/>
    <w:rsid w:val="00A07DE8"/>
    <w:rsid w:val="00A15846"/>
    <w:rsid w:val="00A175E4"/>
    <w:rsid w:val="00A209A9"/>
    <w:rsid w:val="00A228E5"/>
    <w:rsid w:val="00A31E51"/>
    <w:rsid w:val="00A442CC"/>
    <w:rsid w:val="00A6647D"/>
    <w:rsid w:val="00A67670"/>
    <w:rsid w:val="00A94D33"/>
    <w:rsid w:val="00AC1918"/>
    <w:rsid w:val="00AC3E7C"/>
    <w:rsid w:val="00AD3FAB"/>
    <w:rsid w:val="00AE7104"/>
    <w:rsid w:val="00AF4324"/>
    <w:rsid w:val="00AF7D3E"/>
    <w:rsid w:val="00B04E66"/>
    <w:rsid w:val="00B309AE"/>
    <w:rsid w:val="00B31EC4"/>
    <w:rsid w:val="00B40B46"/>
    <w:rsid w:val="00B456DB"/>
    <w:rsid w:val="00B500B4"/>
    <w:rsid w:val="00B57024"/>
    <w:rsid w:val="00B61C40"/>
    <w:rsid w:val="00B668A4"/>
    <w:rsid w:val="00B73517"/>
    <w:rsid w:val="00B73A36"/>
    <w:rsid w:val="00B7776E"/>
    <w:rsid w:val="00B867ED"/>
    <w:rsid w:val="00B9318A"/>
    <w:rsid w:val="00BA547E"/>
    <w:rsid w:val="00BB07BA"/>
    <w:rsid w:val="00BD58C7"/>
    <w:rsid w:val="00C02EF0"/>
    <w:rsid w:val="00C06B3E"/>
    <w:rsid w:val="00C14117"/>
    <w:rsid w:val="00C33A72"/>
    <w:rsid w:val="00C458A6"/>
    <w:rsid w:val="00C53D26"/>
    <w:rsid w:val="00C84EF2"/>
    <w:rsid w:val="00C8589F"/>
    <w:rsid w:val="00C9083B"/>
    <w:rsid w:val="00CA2EC5"/>
    <w:rsid w:val="00CA5855"/>
    <w:rsid w:val="00CB65D1"/>
    <w:rsid w:val="00CB6A36"/>
    <w:rsid w:val="00CC2AC3"/>
    <w:rsid w:val="00CC5B04"/>
    <w:rsid w:val="00CD1091"/>
    <w:rsid w:val="00CD7134"/>
    <w:rsid w:val="00CE249F"/>
    <w:rsid w:val="00CF02D2"/>
    <w:rsid w:val="00CF2183"/>
    <w:rsid w:val="00CF2948"/>
    <w:rsid w:val="00CF535A"/>
    <w:rsid w:val="00D00573"/>
    <w:rsid w:val="00D25D43"/>
    <w:rsid w:val="00D31EC0"/>
    <w:rsid w:val="00D32EC4"/>
    <w:rsid w:val="00D34B90"/>
    <w:rsid w:val="00D34F7E"/>
    <w:rsid w:val="00D37117"/>
    <w:rsid w:val="00D40AAE"/>
    <w:rsid w:val="00D446B1"/>
    <w:rsid w:val="00D61230"/>
    <w:rsid w:val="00D76422"/>
    <w:rsid w:val="00D873AF"/>
    <w:rsid w:val="00D91524"/>
    <w:rsid w:val="00DB4FF0"/>
    <w:rsid w:val="00DB6B6E"/>
    <w:rsid w:val="00DF0F7B"/>
    <w:rsid w:val="00E50143"/>
    <w:rsid w:val="00E72FF2"/>
    <w:rsid w:val="00E77D0B"/>
    <w:rsid w:val="00E864BB"/>
    <w:rsid w:val="00EA3BC1"/>
    <w:rsid w:val="00EA7BFD"/>
    <w:rsid w:val="00EB4F49"/>
    <w:rsid w:val="00EB672B"/>
    <w:rsid w:val="00ED2E4C"/>
    <w:rsid w:val="00ED68B3"/>
    <w:rsid w:val="00EE7446"/>
    <w:rsid w:val="00F00BBD"/>
    <w:rsid w:val="00F02169"/>
    <w:rsid w:val="00F060B3"/>
    <w:rsid w:val="00F17B30"/>
    <w:rsid w:val="00F20763"/>
    <w:rsid w:val="00F45A51"/>
    <w:rsid w:val="00F6318B"/>
    <w:rsid w:val="00F91202"/>
    <w:rsid w:val="00F91D75"/>
    <w:rsid w:val="00F93BC0"/>
    <w:rsid w:val="00FA06D6"/>
    <w:rsid w:val="00FB3A68"/>
    <w:rsid w:val="00FB4930"/>
    <w:rsid w:val="00FC0BBD"/>
    <w:rsid w:val="00FC1BD9"/>
    <w:rsid w:val="00FD09F0"/>
    <w:rsid w:val="00FD4A3E"/>
    <w:rsid w:val="00FD55F0"/>
    <w:rsid w:val="00FE4C4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FF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B67A-B4D6-4B34-B63B-6369F2C3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. управление ЕАО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лова Ирина Олеговна</dc:creator>
  <cp:lastModifiedBy>Муравьева Вера Валентиновна</cp:lastModifiedBy>
  <cp:revision>6</cp:revision>
  <cp:lastPrinted>2013-04-12T05:14:00Z</cp:lastPrinted>
  <dcterms:created xsi:type="dcterms:W3CDTF">2019-04-29T05:03:00Z</dcterms:created>
  <dcterms:modified xsi:type="dcterms:W3CDTF">2019-05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